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9A9" w:rsidRDefault="00FF59A9" w:rsidP="000B7C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A73782" w:rsidRDefault="00E969BB" w:rsidP="000B7C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ободных объектов муниципального недвижимого имущества, подлежащих </w:t>
      </w:r>
      <w:r w:rsidR="00350DFB">
        <w:rPr>
          <w:rFonts w:ascii="Times New Roman" w:hAnsi="Times New Roman" w:cs="Times New Roman"/>
          <w:sz w:val="28"/>
          <w:szCs w:val="28"/>
        </w:rPr>
        <w:t>приватизации или сдаче в аренду</w:t>
      </w:r>
      <w:r w:rsidR="00294899">
        <w:rPr>
          <w:rFonts w:ascii="Times New Roman" w:hAnsi="Times New Roman" w:cs="Times New Roman"/>
          <w:sz w:val="28"/>
          <w:szCs w:val="28"/>
        </w:rPr>
        <w:t xml:space="preserve"> в 2017-2018 гг.</w:t>
      </w:r>
      <w:bookmarkStart w:id="0" w:name="_GoBack"/>
      <w:bookmarkEnd w:id="0"/>
    </w:p>
    <w:p w:rsidR="00350DFB" w:rsidRDefault="00350DFB" w:rsidP="000B7C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3118"/>
        <w:gridCol w:w="2942"/>
      </w:tblGrid>
      <w:tr w:rsidR="00A73782" w:rsidTr="009D4D13">
        <w:tc>
          <w:tcPr>
            <w:tcW w:w="540" w:type="dxa"/>
          </w:tcPr>
          <w:p w:rsidR="00A73782" w:rsidRDefault="00B21CCE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21CCE" w:rsidRPr="00B21CCE" w:rsidRDefault="00B21CCE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54" w:type="dxa"/>
          </w:tcPr>
          <w:p w:rsidR="00A73782" w:rsidRDefault="00B21CCE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21CCE" w:rsidRPr="00B21CCE" w:rsidRDefault="00B21CCE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3782" w:rsidRPr="00B21CCE" w:rsidRDefault="00B21CCE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942" w:type="dxa"/>
          </w:tcPr>
          <w:p w:rsidR="00A73782" w:rsidRPr="00B21CCE" w:rsidRDefault="00B21CCE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характеристики</w:t>
            </w:r>
          </w:p>
        </w:tc>
      </w:tr>
      <w:tr w:rsidR="00A73782" w:rsidTr="009D4D13">
        <w:tc>
          <w:tcPr>
            <w:tcW w:w="540" w:type="dxa"/>
          </w:tcPr>
          <w:p w:rsidR="00A73782" w:rsidRPr="00B21CCE" w:rsidRDefault="00FF59A9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:rsidR="00A73782" w:rsidRPr="00B21CCE" w:rsidRDefault="0039494F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ее нежилое здание (кухня, прачечная бывшей больницы)</w:t>
            </w:r>
          </w:p>
        </w:tc>
        <w:tc>
          <w:tcPr>
            <w:tcW w:w="3118" w:type="dxa"/>
          </w:tcPr>
          <w:p w:rsidR="00A73782" w:rsidRDefault="0039494F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овский р-н,</w:t>
            </w:r>
          </w:p>
          <w:p w:rsidR="0039494F" w:rsidRDefault="0039494F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ликоархангельское,</w:t>
            </w:r>
          </w:p>
          <w:p w:rsidR="0039494F" w:rsidRPr="00B21CCE" w:rsidRDefault="0039494F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бочая, д. 15</w:t>
            </w:r>
          </w:p>
        </w:tc>
        <w:tc>
          <w:tcPr>
            <w:tcW w:w="2942" w:type="dxa"/>
          </w:tcPr>
          <w:p w:rsidR="0039494F" w:rsidRDefault="0039494F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A73782" w:rsidRPr="00B21CCE" w:rsidRDefault="0039494F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0 кв. м</w:t>
            </w:r>
          </w:p>
        </w:tc>
      </w:tr>
      <w:tr w:rsidR="00A73782" w:rsidTr="009D4D13">
        <w:tc>
          <w:tcPr>
            <w:tcW w:w="540" w:type="dxa"/>
          </w:tcPr>
          <w:p w:rsidR="00A73782" w:rsidRPr="00B21CCE" w:rsidRDefault="00FF59A9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:rsidR="00A73782" w:rsidRDefault="00143016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ее нежилое здание </w:t>
            </w:r>
          </w:p>
          <w:p w:rsidR="00143016" w:rsidRPr="00B21CCE" w:rsidRDefault="00143016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ывшая школа)</w:t>
            </w:r>
          </w:p>
        </w:tc>
        <w:tc>
          <w:tcPr>
            <w:tcW w:w="3118" w:type="dxa"/>
          </w:tcPr>
          <w:p w:rsidR="00A73782" w:rsidRDefault="00143016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овский р-н,</w:t>
            </w:r>
          </w:p>
          <w:p w:rsidR="00143016" w:rsidRDefault="00143016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Нижний Кисляй,</w:t>
            </w:r>
          </w:p>
          <w:p w:rsidR="00143016" w:rsidRPr="00B21CCE" w:rsidRDefault="00143016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 6</w:t>
            </w:r>
          </w:p>
        </w:tc>
        <w:tc>
          <w:tcPr>
            <w:tcW w:w="2942" w:type="dxa"/>
          </w:tcPr>
          <w:p w:rsidR="00143016" w:rsidRDefault="00143016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A73782" w:rsidRPr="00B21CCE" w:rsidRDefault="00143016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,1 кв. м</w:t>
            </w:r>
          </w:p>
        </w:tc>
      </w:tr>
      <w:tr w:rsidR="00A73782" w:rsidTr="009D4D13">
        <w:tc>
          <w:tcPr>
            <w:tcW w:w="540" w:type="dxa"/>
          </w:tcPr>
          <w:p w:rsidR="00A73782" w:rsidRPr="00B21CCE" w:rsidRDefault="00FF59A9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4" w:type="dxa"/>
          </w:tcPr>
          <w:p w:rsidR="00A73782" w:rsidRDefault="002B2DA1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ее нежилое здание</w:t>
            </w:r>
          </w:p>
          <w:p w:rsidR="002B2DA1" w:rsidRPr="00B21CCE" w:rsidRDefault="002B2DA1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ывшая школа)</w:t>
            </w:r>
          </w:p>
        </w:tc>
        <w:tc>
          <w:tcPr>
            <w:tcW w:w="3118" w:type="dxa"/>
          </w:tcPr>
          <w:p w:rsidR="00A73782" w:rsidRDefault="002B2DA1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овский р-н,</w:t>
            </w:r>
          </w:p>
          <w:p w:rsidR="002B2DA1" w:rsidRDefault="002B2DA1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вазда,</w:t>
            </w:r>
          </w:p>
          <w:p w:rsidR="002B2DA1" w:rsidRPr="00B21CCE" w:rsidRDefault="002B2DA1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д. 60</w:t>
            </w:r>
          </w:p>
        </w:tc>
        <w:tc>
          <w:tcPr>
            <w:tcW w:w="2942" w:type="dxa"/>
          </w:tcPr>
          <w:p w:rsidR="00A73782" w:rsidRDefault="002B2DA1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2B2DA1" w:rsidRPr="00B21CCE" w:rsidRDefault="002B2DA1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2 кв. м</w:t>
            </w:r>
          </w:p>
        </w:tc>
      </w:tr>
      <w:tr w:rsidR="005764D0" w:rsidTr="009D4D13">
        <w:tc>
          <w:tcPr>
            <w:tcW w:w="540" w:type="dxa"/>
          </w:tcPr>
          <w:p w:rsidR="005764D0" w:rsidRPr="00B21CCE" w:rsidRDefault="00FF59A9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:rsidR="005764D0" w:rsidRDefault="005764D0" w:rsidP="00576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ее нежилое здание</w:t>
            </w:r>
          </w:p>
          <w:p w:rsidR="005764D0" w:rsidRDefault="005764D0" w:rsidP="00576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ывшая школа)</w:t>
            </w:r>
          </w:p>
        </w:tc>
        <w:tc>
          <w:tcPr>
            <w:tcW w:w="3118" w:type="dxa"/>
          </w:tcPr>
          <w:p w:rsidR="005764D0" w:rsidRDefault="005764D0" w:rsidP="00576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овский р-н,</w:t>
            </w:r>
          </w:p>
          <w:p w:rsidR="005764D0" w:rsidRDefault="005764D0" w:rsidP="00576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леповка,</w:t>
            </w:r>
          </w:p>
          <w:p w:rsidR="005764D0" w:rsidRDefault="005764D0" w:rsidP="00576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д. 1</w:t>
            </w:r>
          </w:p>
        </w:tc>
        <w:tc>
          <w:tcPr>
            <w:tcW w:w="2942" w:type="dxa"/>
          </w:tcPr>
          <w:p w:rsidR="005764D0" w:rsidRDefault="002B611A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2B611A" w:rsidRDefault="002B611A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,9 кв. м</w:t>
            </w:r>
          </w:p>
        </w:tc>
      </w:tr>
      <w:tr w:rsidR="00A73782" w:rsidTr="009D4D13">
        <w:tc>
          <w:tcPr>
            <w:tcW w:w="540" w:type="dxa"/>
          </w:tcPr>
          <w:p w:rsidR="00A73782" w:rsidRPr="00B21CCE" w:rsidRDefault="00FF59A9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4" w:type="dxa"/>
          </w:tcPr>
          <w:p w:rsidR="00A73782" w:rsidRDefault="00F761E0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ее нежилое здание</w:t>
            </w:r>
          </w:p>
          <w:p w:rsidR="00F761E0" w:rsidRPr="00B21CCE" w:rsidRDefault="00F761E0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чебный корпус бывшей больницы)</w:t>
            </w:r>
          </w:p>
        </w:tc>
        <w:tc>
          <w:tcPr>
            <w:tcW w:w="3118" w:type="dxa"/>
          </w:tcPr>
          <w:p w:rsidR="00A73782" w:rsidRDefault="00F761E0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овский р-н,</w:t>
            </w:r>
          </w:p>
          <w:p w:rsidR="00F761E0" w:rsidRDefault="00D55762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761E0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ка,</w:t>
            </w:r>
          </w:p>
          <w:p w:rsidR="00F761E0" w:rsidRPr="00B21CCE" w:rsidRDefault="00F761E0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2 «В»</w:t>
            </w:r>
          </w:p>
        </w:tc>
        <w:tc>
          <w:tcPr>
            <w:tcW w:w="2942" w:type="dxa"/>
          </w:tcPr>
          <w:p w:rsidR="00A73782" w:rsidRDefault="00F761E0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F761E0" w:rsidRPr="00B21CCE" w:rsidRDefault="00F761E0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9 кв. м</w:t>
            </w:r>
          </w:p>
        </w:tc>
      </w:tr>
      <w:tr w:rsidR="00A73782" w:rsidTr="009D4D13">
        <w:tc>
          <w:tcPr>
            <w:tcW w:w="540" w:type="dxa"/>
          </w:tcPr>
          <w:p w:rsidR="00A73782" w:rsidRPr="00B21CCE" w:rsidRDefault="00FF59A9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4" w:type="dxa"/>
          </w:tcPr>
          <w:p w:rsidR="00D55762" w:rsidRDefault="00D55762" w:rsidP="00D55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ее нежилое здание</w:t>
            </w:r>
          </w:p>
          <w:p w:rsidR="00A73782" w:rsidRPr="00B21CCE" w:rsidRDefault="00D55762" w:rsidP="00D55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ывшая школа)</w:t>
            </w:r>
          </w:p>
        </w:tc>
        <w:tc>
          <w:tcPr>
            <w:tcW w:w="3118" w:type="dxa"/>
          </w:tcPr>
          <w:p w:rsidR="00D55762" w:rsidRDefault="00D55762" w:rsidP="00D55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овский р-н,</w:t>
            </w:r>
          </w:p>
          <w:p w:rsidR="00D55762" w:rsidRDefault="00D55762" w:rsidP="00D55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когоново,</w:t>
            </w:r>
          </w:p>
          <w:p w:rsidR="00A73782" w:rsidRPr="00B21CCE" w:rsidRDefault="00D55762" w:rsidP="00D55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ая, д. 2 «Б»</w:t>
            </w:r>
          </w:p>
        </w:tc>
        <w:tc>
          <w:tcPr>
            <w:tcW w:w="2942" w:type="dxa"/>
          </w:tcPr>
          <w:p w:rsidR="00D55762" w:rsidRDefault="00D55762" w:rsidP="00D55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A73782" w:rsidRPr="00B21CCE" w:rsidRDefault="00D55762" w:rsidP="00D55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 кв. м</w:t>
            </w:r>
          </w:p>
        </w:tc>
      </w:tr>
      <w:tr w:rsidR="00A73782" w:rsidTr="009D4D13">
        <w:tc>
          <w:tcPr>
            <w:tcW w:w="540" w:type="dxa"/>
          </w:tcPr>
          <w:p w:rsidR="00A73782" w:rsidRPr="00B21CCE" w:rsidRDefault="00FF59A9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4" w:type="dxa"/>
          </w:tcPr>
          <w:p w:rsidR="00A73782" w:rsidRDefault="00B56EBE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56EBE" w:rsidRPr="00B21CCE" w:rsidRDefault="00B56EBE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министративное)</w:t>
            </w:r>
          </w:p>
        </w:tc>
        <w:tc>
          <w:tcPr>
            <w:tcW w:w="3118" w:type="dxa"/>
          </w:tcPr>
          <w:p w:rsidR="00B56EBE" w:rsidRDefault="00B56EBE" w:rsidP="00B5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овский р-н,</w:t>
            </w:r>
          </w:p>
          <w:p w:rsidR="00B56EBE" w:rsidRDefault="00B56EBE" w:rsidP="00B5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атокино,</w:t>
            </w:r>
          </w:p>
          <w:p w:rsidR="00A73782" w:rsidRPr="00B21CCE" w:rsidRDefault="00B56EBE" w:rsidP="00B5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д. 39</w:t>
            </w:r>
          </w:p>
        </w:tc>
        <w:tc>
          <w:tcPr>
            <w:tcW w:w="2942" w:type="dxa"/>
          </w:tcPr>
          <w:p w:rsidR="00B56EBE" w:rsidRDefault="00B56EBE" w:rsidP="00B5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A73782" w:rsidRPr="00B21CCE" w:rsidRDefault="00B56EBE" w:rsidP="00B5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 кв. м</w:t>
            </w:r>
          </w:p>
        </w:tc>
      </w:tr>
      <w:tr w:rsidR="00A73782" w:rsidTr="009D4D13">
        <w:tc>
          <w:tcPr>
            <w:tcW w:w="540" w:type="dxa"/>
          </w:tcPr>
          <w:p w:rsidR="00A73782" w:rsidRPr="00B21CCE" w:rsidRDefault="00FF59A9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4" w:type="dxa"/>
          </w:tcPr>
          <w:p w:rsidR="00B56EBE" w:rsidRDefault="00B56EBE" w:rsidP="00B5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ее нежилое здание</w:t>
            </w:r>
          </w:p>
          <w:p w:rsidR="00A73782" w:rsidRPr="00B21CCE" w:rsidRDefault="00B56EBE" w:rsidP="00B5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ывшая Горская школа)</w:t>
            </w:r>
          </w:p>
        </w:tc>
        <w:tc>
          <w:tcPr>
            <w:tcW w:w="3118" w:type="dxa"/>
          </w:tcPr>
          <w:p w:rsidR="00B56EBE" w:rsidRDefault="00B56EBE" w:rsidP="00B5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овский р-н,</w:t>
            </w:r>
          </w:p>
          <w:p w:rsidR="00B56EBE" w:rsidRDefault="00B56EBE" w:rsidP="00B5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вазда,</w:t>
            </w:r>
          </w:p>
          <w:p w:rsidR="00A73782" w:rsidRPr="00B21CCE" w:rsidRDefault="00B56EBE" w:rsidP="00B5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79</w:t>
            </w:r>
          </w:p>
        </w:tc>
        <w:tc>
          <w:tcPr>
            <w:tcW w:w="2942" w:type="dxa"/>
          </w:tcPr>
          <w:p w:rsidR="00B56EBE" w:rsidRDefault="00B56EBE" w:rsidP="00B5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A73782" w:rsidRPr="00B21CCE" w:rsidRDefault="00B56EBE" w:rsidP="00B5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,5 кв. м</w:t>
            </w:r>
          </w:p>
        </w:tc>
      </w:tr>
      <w:tr w:rsidR="00A73782" w:rsidTr="009D4D13">
        <w:tc>
          <w:tcPr>
            <w:tcW w:w="540" w:type="dxa"/>
          </w:tcPr>
          <w:p w:rsidR="00A73782" w:rsidRPr="00B21CCE" w:rsidRDefault="00FF59A9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4" w:type="dxa"/>
          </w:tcPr>
          <w:p w:rsidR="008B13CA" w:rsidRDefault="008B13CA" w:rsidP="008B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ее нежилое здание</w:t>
            </w:r>
          </w:p>
          <w:p w:rsidR="00A73782" w:rsidRPr="00B21CCE" w:rsidRDefault="008B13CA" w:rsidP="008B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тельная бывшей Горской школы)</w:t>
            </w:r>
          </w:p>
        </w:tc>
        <w:tc>
          <w:tcPr>
            <w:tcW w:w="3118" w:type="dxa"/>
          </w:tcPr>
          <w:p w:rsidR="00043395" w:rsidRDefault="00043395" w:rsidP="00043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овский р-н,</w:t>
            </w:r>
          </w:p>
          <w:p w:rsidR="00043395" w:rsidRDefault="00043395" w:rsidP="00043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вазда,</w:t>
            </w:r>
          </w:p>
          <w:p w:rsidR="00A73782" w:rsidRPr="00B21CCE" w:rsidRDefault="00043395" w:rsidP="00043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79</w:t>
            </w:r>
          </w:p>
        </w:tc>
        <w:tc>
          <w:tcPr>
            <w:tcW w:w="2942" w:type="dxa"/>
          </w:tcPr>
          <w:p w:rsidR="008B13CA" w:rsidRDefault="008B13CA" w:rsidP="008B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A73782" w:rsidRPr="00B21CCE" w:rsidRDefault="008B13CA" w:rsidP="008B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8 кв. м</w:t>
            </w:r>
          </w:p>
        </w:tc>
      </w:tr>
      <w:tr w:rsidR="000B59CC" w:rsidTr="009D4D13">
        <w:tc>
          <w:tcPr>
            <w:tcW w:w="540" w:type="dxa"/>
          </w:tcPr>
          <w:p w:rsidR="000B59CC" w:rsidRPr="00B21CCE" w:rsidRDefault="00FF59A9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4" w:type="dxa"/>
          </w:tcPr>
          <w:p w:rsidR="000B59CC" w:rsidRDefault="000B59CC" w:rsidP="008B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  <w:p w:rsidR="000B59CC" w:rsidRDefault="000B59CC" w:rsidP="008B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ывшей Горской школы)</w:t>
            </w:r>
          </w:p>
        </w:tc>
        <w:tc>
          <w:tcPr>
            <w:tcW w:w="3118" w:type="dxa"/>
          </w:tcPr>
          <w:p w:rsidR="000B59CC" w:rsidRDefault="000B59CC" w:rsidP="000B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овский р-н,</w:t>
            </w:r>
          </w:p>
          <w:p w:rsidR="000B59CC" w:rsidRDefault="000B59CC" w:rsidP="000B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вазда,</w:t>
            </w:r>
          </w:p>
          <w:p w:rsidR="000B59CC" w:rsidRDefault="000B59CC" w:rsidP="000B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79</w:t>
            </w:r>
          </w:p>
        </w:tc>
        <w:tc>
          <w:tcPr>
            <w:tcW w:w="2942" w:type="dxa"/>
          </w:tcPr>
          <w:p w:rsidR="000B59CC" w:rsidRDefault="000B59CC" w:rsidP="008B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0B59CC" w:rsidRDefault="000B59CC" w:rsidP="008B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 кв. м</w:t>
            </w:r>
          </w:p>
        </w:tc>
      </w:tr>
      <w:tr w:rsidR="00A73782" w:rsidTr="009D4D13">
        <w:tc>
          <w:tcPr>
            <w:tcW w:w="540" w:type="dxa"/>
          </w:tcPr>
          <w:p w:rsidR="00A73782" w:rsidRPr="00B21CCE" w:rsidRDefault="00FF59A9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4" w:type="dxa"/>
          </w:tcPr>
          <w:p w:rsidR="00A73782" w:rsidRDefault="00E67118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ее нежилое здание</w:t>
            </w:r>
          </w:p>
          <w:p w:rsidR="00E67118" w:rsidRPr="00B21CCE" w:rsidRDefault="00E67118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министративное)</w:t>
            </w:r>
          </w:p>
        </w:tc>
        <w:tc>
          <w:tcPr>
            <w:tcW w:w="3118" w:type="dxa"/>
          </w:tcPr>
          <w:p w:rsidR="00A73782" w:rsidRDefault="00E67118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турлиновка,</w:t>
            </w:r>
          </w:p>
          <w:p w:rsidR="00E67118" w:rsidRPr="00B21CCE" w:rsidRDefault="00E67118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9 Января, д. 20</w:t>
            </w:r>
          </w:p>
        </w:tc>
        <w:tc>
          <w:tcPr>
            <w:tcW w:w="2942" w:type="dxa"/>
          </w:tcPr>
          <w:p w:rsidR="00A73782" w:rsidRDefault="00E67118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E67118" w:rsidRPr="00B21CCE" w:rsidRDefault="00E67118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2 кв. м</w:t>
            </w:r>
          </w:p>
        </w:tc>
      </w:tr>
      <w:tr w:rsidR="00A73782" w:rsidTr="009D4D13">
        <w:tc>
          <w:tcPr>
            <w:tcW w:w="540" w:type="dxa"/>
          </w:tcPr>
          <w:p w:rsidR="00A73782" w:rsidRPr="00B21CCE" w:rsidRDefault="00FF59A9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4" w:type="dxa"/>
          </w:tcPr>
          <w:p w:rsidR="00A73782" w:rsidRDefault="00A70A84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ее нежилое здание</w:t>
            </w:r>
          </w:p>
          <w:p w:rsidR="00A70A84" w:rsidRPr="00B21CCE" w:rsidRDefault="00A70A84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врологическое отделение бывшей больницы)</w:t>
            </w:r>
          </w:p>
        </w:tc>
        <w:tc>
          <w:tcPr>
            <w:tcW w:w="3118" w:type="dxa"/>
          </w:tcPr>
          <w:p w:rsidR="00A70A84" w:rsidRDefault="00A70A84" w:rsidP="00A7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овский р-н,</w:t>
            </w:r>
          </w:p>
          <w:p w:rsidR="00A70A84" w:rsidRDefault="00A70A84" w:rsidP="00A7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Нижний Кисляй,</w:t>
            </w:r>
          </w:p>
          <w:p w:rsidR="00A73782" w:rsidRPr="00B21CCE" w:rsidRDefault="00A70A84" w:rsidP="00A7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д. 18</w:t>
            </w:r>
          </w:p>
        </w:tc>
        <w:tc>
          <w:tcPr>
            <w:tcW w:w="2942" w:type="dxa"/>
          </w:tcPr>
          <w:p w:rsidR="00A70A84" w:rsidRDefault="00A70A84" w:rsidP="00A7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A73782" w:rsidRPr="00B21CCE" w:rsidRDefault="00A70A84" w:rsidP="00A7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7 кв. м</w:t>
            </w:r>
          </w:p>
        </w:tc>
      </w:tr>
      <w:tr w:rsidR="00A73782" w:rsidTr="009D4D13">
        <w:tc>
          <w:tcPr>
            <w:tcW w:w="540" w:type="dxa"/>
          </w:tcPr>
          <w:p w:rsidR="00A73782" w:rsidRPr="00B21CCE" w:rsidRDefault="00FF59A9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4" w:type="dxa"/>
          </w:tcPr>
          <w:p w:rsidR="00A73782" w:rsidRDefault="00CE5F59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ее нежилое здание </w:t>
            </w:r>
          </w:p>
          <w:p w:rsidR="00CE5F59" w:rsidRPr="00B21CCE" w:rsidRDefault="00CE5F59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ывший ФАП)</w:t>
            </w:r>
          </w:p>
        </w:tc>
        <w:tc>
          <w:tcPr>
            <w:tcW w:w="3118" w:type="dxa"/>
          </w:tcPr>
          <w:p w:rsidR="00A73782" w:rsidRDefault="00CE5F59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овский р-н,</w:t>
            </w:r>
          </w:p>
          <w:p w:rsidR="00CE5F59" w:rsidRDefault="00CE5F59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лодеевка,</w:t>
            </w:r>
          </w:p>
          <w:p w:rsidR="00CE5F59" w:rsidRPr="00B21CCE" w:rsidRDefault="00CE5F59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 117</w:t>
            </w:r>
          </w:p>
        </w:tc>
        <w:tc>
          <w:tcPr>
            <w:tcW w:w="2942" w:type="dxa"/>
          </w:tcPr>
          <w:p w:rsidR="00A73782" w:rsidRDefault="00CE5F59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CE5F59" w:rsidRPr="00B21CCE" w:rsidRDefault="00CE5F59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 кв. м</w:t>
            </w:r>
          </w:p>
        </w:tc>
      </w:tr>
      <w:tr w:rsidR="00A73782" w:rsidTr="009D4D13">
        <w:tc>
          <w:tcPr>
            <w:tcW w:w="540" w:type="dxa"/>
          </w:tcPr>
          <w:p w:rsidR="00A73782" w:rsidRPr="00B21CCE" w:rsidRDefault="00FF59A9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4" w:type="dxa"/>
          </w:tcPr>
          <w:p w:rsidR="0062606D" w:rsidRDefault="0062606D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A73782" w:rsidRPr="00B21CCE" w:rsidRDefault="0062606D" w:rsidP="0062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4F3EA9">
              <w:rPr>
                <w:rFonts w:ascii="Times New Roman" w:hAnsi="Times New Roman" w:cs="Times New Roman"/>
                <w:sz w:val="24"/>
                <w:szCs w:val="24"/>
              </w:rPr>
              <w:t>а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A73782" w:rsidRDefault="004F3EA9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турлиновка,</w:t>
            </w:r>
          </w:p>
          <w:p w:rsidR="004F3EA9" w:rsidRPr="00B21CCE" w:rsidRDefault="004F3EA9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водская. д. 22</w:t>
            </w:r>
          </w:p>
        </w:tc>
        <w:tc>
          <w:tcPr>
            <w:tcW w:w="2942" w:type="dxa"/>
          </w:tcPr>
          <w:p w:rsidR="00A73782" w:rsidRDefault="004F3EA9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4F3EA9" w:rsidRPr="00B21CCE" w:rsidRDefault="004F3EA9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 кв.м</w:t>
            </w:r>
          </w:p>
        </w:tc>
      </w:tr>
      <w:tr w:rsidR="00A73782" w:rsidTr="009D4D13">
        <w:tc>
          <w:tcPr>
            <w:tcW w:w="540" w:type="dxa"/>
          </w:tcPr>
          <w:p w:rsidR="00A73782" w:rsidRPr="00B21CCE" w:rsidRDefault="00FF59A9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4" w:type="dxa"/>
          </w:tcPr>
          <w:p w:rsidR="00A73782" w:rsidRDefault="00FE56FE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ее 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</w:t>
            </w:r>
          </w:p>
          <w:p w:rsidR="00FE56FE" w:rsidRPr="00B21CCE" w:rsidRDefault="00FE56FE" w:rsidP="0030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на территории бывшего </w:t>
            </w:r>
            <w:r w:rsidR="003059AD">
              <w:rPr>
                <w:rFonts w:ascii="Times New Roman" w:hAnsi="Times New Roman" w:cs="Times New Roman"/>
                <w:sz w:val="24"/>
                <w:szCs w:val="24"/>
              </w:rPr>
              <w:t>интерната для пожилы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A73782" w:rsidRDefault="00EA2E12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утурлиновка,</w:t>
            </w:r>
          </w:p>
          <w:p w:rsidR="00EA2E12" w:rsidRPr="00B21CCE" w:rsidRDefault="00EA2E12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расная, д. 65</w:t>
            </w:r>
          </w:p>
        </w:tc>
        <w:tc>
          <w:tcPr>
            <w:tcW w:w="2942" w:type="dxa"/>
          </w:tcPr>
          <w:p w:rsidR="00A73782" w:rsidRDefault="00EA2E12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площадь</w:t>
            </w:r>
          </w:p>
          <w:p w:rsidR="00EA2E12" w:rsidRPr="00B21CCE" w:rsidRDefault="00EA2E12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,8 кв. м</w:t>
            </w:r>
          </w:p>
        </w:tc>
      </w:tr>
      <w:tr w:rsidR="00A73782" w:rsidTr="009D4D13">
        <w:tc>
          <w:tcPr>
            <w:tcW w:w="540" w:type="dxa"/>
          </w:tcPr>
          <w:p w:rsidR="00A73782" w:rsidRPr="00B21CCE" w:rsidRDefault="00FF59A9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54" w:type="dxa"/>
          </w:tcPr>
          <w:p w:rsidR="006B725C" w:rsidRDefault="006B725C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A73782" w:rsidRDefault="0062606D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орпус</w:t>
            </w:r>
            <w:r w:rsidR="006B725C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  <w:p w:rsidR="006B725C" w:rsidRPr="00B21CCE" w:rsidRDefault="006B725C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ывшего торгового техникума)</w:t>
            </w:r>
          </w:p>
        </w:tc>
        <w:tc>
          <w:tcPr>
            <w:tcW w:w="3118" w:type="dxa"/>
          </w:tcPr>
          <w:p w:rsidR="00A73782" w:rsidRDefault="006B725C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турлиновка,</w:t>
            </w:r>
          </w:p>
          <w:p w:rsidR="006B725C" w:rsidRPr="00B21CCE" w:rsidRDefault="006B725C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30</w:t>
            </w:r>
          </w:p>
        </w:tc>
        <w:tc>
          <w:tcPr>
            <w:tcW w:w="2942" w:type="dxa"/>
          </w:tcPr>
          <w:p w:rsidR="009551A4" w:rsidRDefault="006B725C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A73782" w:rsidRPr="00B21CCE" w:rsidRDefault="006B725C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1A4">
              <w:rPr>
                <w:rFonts w:ascii="Times New Roman" w:hAnsi="Times New Roman" w:cs="Times New Roman"/>
                <w:sz w:val="24"/>
                <w:szCs w:val="24"/>
              </w:rPr>
              <w:t>645,1 кв. м</w:t>
            </w:r>
          </w:p>
        </w:tc>
      </w:tr>
      <w:tr w:rsidR="00A73782" w:rsidTr="009D4D13">
        <w:tc>
          <w:tcPr>
            <w:tcW w:w="540" w:type="dxa"/>
          </w:tcPr>
          <w:p w:rsidR="00A73782" w:rsidRPr="00B21CCE" w:rsidRDefault="00FF59A9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54" w:type="dxa"/>
          </w:tcPr>
          <w:p w:rsidR="00A73782" w:rsidRDefault="00101F20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101F20" w:rsidRPr="00B21CCE" w:rsidRDefault="00101F20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дминистративном здании</w:t>
            </w:r>
          </w:p>
        </w:tc>
        <w:tc>
          <w:tcPr>
            <w:tcW w:w="3118" w:type="dxa"/>
          </w:tcPr>
          <w:p w:rsidR="00A73782" w:rsidRDefault="00101F20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турлиновка,</w:t>
            </w:r>
          </w:p>
          <w:p w:rsidR="00101F20" w:rsidRPr="00B21CCE" w:rsidRDefault="00101F20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Воли, д. 32 «Б»</w:t>
            </w:r>
          </w:p>
        </w:tc>
        <w:tc>
          <w:tcPr>
            <w:tcW w:w="2942" w:type="dxa"/>
          </w:tcPr>
          <w:p w:rsidR="00A73782" w:rsidRDefault="00101F20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01F20" w:rsidRPr="00B21CCE" w:rsidRDefault="00101F20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 кв. м</w:t>
            </w:r>
          </w:p>
        </w:tc>
      </w:tr>
      <w:tr w:rsidR="00A73782" w:rsidTr="009D4D13">
        <w:tc>
          <w:tcPr>
            <w:tcW w:w="540" w:type="dxa"/>
          </w:tcPr>
          <w:p w:rsidR="00A73782" w:rsidRPr="00B21CCE" w:rsidRDefault="00FF59A9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4" w:type="dxa"/>
          </w:tcPr>
          <w:p w:rsidR="00A73782" w:rsidRDefault="00DD77CD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С пруда «Каменный Лог»</w:t>
            </w:r>
          </w:p>
          <w:p w:rsidR="00DD77CD" w:rsidRPr="00B21CCE" w:rsidRDefault="00DD77CD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отина)</w:t>
            </w:r>
          </w:p>
        </w:tc>
        <w:tc>
          <w:tcPr>
            <w:tcW w:w="3118" w:type="dxa"/>
          </w:tcPr>
          <w:p w:rsidR="00A73782" w:rsidRDefault="00DD77CD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.,</w:t>
            </w:r>
          </w:p>
          <w:p w:rsidR="00DD77CD" w:rsidRDefault="00DD77CD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рлиновский р-н,</w:t>
            </w:r>
          </w:p>
          <w:p w:rsidR="00DD77CD" w:rsidRDefault="00DD77CD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о-восточная часть кадастрового квартала</w:t>
            </w:r>
          </w:p>
          <w:p w:rsidR="00DD77CD" w:rsidRPr="00B21CCE" w:rsidRDefault="00DD77CD" w:rsidP="00DD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05:4504002</w:t>
            </w:r>
          </w:p>
        </w:tc>
        <w:tc>
          <w:tcPr>
            <w:tcW w:w="2942" w:type="dxa"/>
          </w:tcPr>
          <w:p w:rsidR="00A73782" w:rsidRDefault="00DD77CD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D77CD" w:rsidRPr="00B21CCE" w:rsidRDefault="00DD77CD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9,0 кв. м</w:t>
            </w:r>
          </w:p>
        </w:tc>
      </w:tr>
      <w:tr w:rsidR="00A73782" w:rsidTr="009D4D13">
        <w:tc>
          <w:tcPr>
            <w:tcW w:w="540" w:type="dxa"/>
          </w:tcPr>
          <w:p w:rsidR="00A73782" w:rsidRPr="00B21CCE" w:rsidRDefault="00FF59A9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54" w:type="dxa"/>
          </w:tcPr>
          <w:p w:rsidR="00A73782" w:rsidRDefault="007F740B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ые помещения</w:t>
            </w:r>
          </w:p>
          <w:p w:rsidR="007F740B" w:rsidRPr="00B21CCE" w:rsidRDefault="007F740B" w:rsidP="007F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помещения гаража)</w:t>
            </w:r>
          </w:p>
        </w:tc>
        <w:tc>
          <w:tcPr>
            <w:tcW w:w="3118" w:type="dxa"/>
          </w:tcPr>
          <w:p w:rsidR="00A73782" w:rsidRDefault="007F740B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.,</w:t>
            </w:r>
          </w:p>
          <w:p w:rsidR="007F740B" w:rsidRDefault="007F740B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турлиновка,</w:t>
            </w:r>
          </w:p>
          <w:p w:rsidR="007F740B" w:rsidRPr="00B21CCE" w:rsidRDefault="007F740B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Воли, д. 3</w:t>
            </w:r>
          </w:p>
        </w:tc>
        <w:tc>
          <w:tcPr>
            <w:tcW w:w="2942" w:type="dxa"/>
          </w:tcPr>
          <w:p w:rsidR="00A73782" w:rsidRDefault="007F740B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="003836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36F2" w:rsidRDefault="003836F2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 кв. м, 38,5 кв. м,</w:t>
            </w:r>
          </w:p>
          <w:p w:rsidR="003836F2" w:rsidRPr="00B21CCE" w:rsidRDefault="003836F2" w:rsidP="0038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 кв. м</w:t>
            </w:r>
          </w:p>
        </w:tc>
      </w:tr>
      <w:tr w:rsidR="00A73782" w:rsidTr="009D4D13">
        <w:tc>
          <w:tcPr>
            <w:tcW w:w="540" w:type="dxa"/>
          </w:tcPr>
          <w:p w:rsidR="00A73782" w:rsidRPr="00B21CCE" w:rsidRDefault="00FF59A9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4" w:type="dxa"/>
          </w:tcPr>
          <w:p w:rsidR="00A73782" w:rsidRDefault="00EE184E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ые помещения</w:t>
            </w:r>
          </w:p>
          <w:p w:rsidR="00EE184E" w:rsidRPr="00B21CCE" w:rsidRDefault="00EE184E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 помещений на 1-м этаже здания бывшей Фармации)</w:t>
            </w:r>
          </w:p>
        </w:tc>
        <w:tc>
          <w:tcPr>
            <w:tcW w:w="3118" w:type="dxa"/>
          </w:tcPr>
          <w:p w:rsidR="009B5071" w:rsidRDefault="009B5071" w:rsidP="009B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.,</w:t>
            </w:r>
          </w:p>
          <w:p w:rsidR="009B5071" w:rsidRDefault="009B5071" w:rsidP="009B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турлиновка,</w:t>
            </w:r>
          </w:p>
          <w:p w:rsidR="00A73782" w:rsidRPr="00B21CCE" w:rsidRDefault="009B5071" w:rsidP="009B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Воли, д. 3</w:t>
            </w:r>
          </w:p>
        </w:tc>
        <w:tc>
          <w:tcPr>
            <w:tcW w:w="2942" w:type="dxa"/>
          </w:tcPr>
          <w:p w:rsidR="00A73782" w:rsidRDefault="009B5071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и:</w:t>
            </w:r>
          </w:p>
          <w:p w:rsidR="00E3307F" w:rsidRDefault="00C46EAB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8,9 кв. м, 72,0 кв. м, 34,0 кв. м, 8,1 кв. м, </w:t>
            </w:r>
          </w:p>
          <w:p w:rsidR="00E3307F" w:rsidRDefault="00C46EAB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4 кв. м, 12,7 кв. м, </w:t>
            </w:r>
          </w:p>
          <w:p w:rsidR="00E3307F" w:rsidRDefault="00C46EAB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6 кв. м, 36,1 кв.м, </w:t>
            </w:r>
          </w:p>
          <w:p w:rsidR="00E3307F" w:rsidRDefault="00C46EAB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,5 кв. м, 11,7 кв. м, </w:t>
            </w:r>
          </w:p>
          <w:p w:rsidR="00E3307F" w:rsidRDefault="00C46EAB" w:rsidP="0008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5 кв. м, 20,1 кв. м, </w:t>
            </w:r>
          </w:p>
          <w:p w:rsidR="009B5071" w:rsidRPr="00B21CCE" w:rsidRDefault="00C46EAB" w:rsidP="00E3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 кв. м</w:t>
            </w:r>
          </w:p>
        </w:tc>
      </w:tr>
    </w:tbl>
    <w:p w:rsidR="00087083" w:rsidRDefault="00087083" w:rsidP="000870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2346" w:rsidRDefault="00E969BB" w:rsidP="00FA5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969BB" w:rsidRDefault="00E969BB" w:rsidP="00E9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всем вопросам обращаться в администрацию Бутурлиновского муниципального района по адресу: г. Бутурлиновка, пл. Воли, д. 43, каб. 15, телефоны: 2-25-85, 2-25-83».        </w:t>
      </w:r>
    </w:p>
    <w:p w:rsidR="00655D5C" w:rsidRDefault="00655D5C" w:rsidP="00E9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634" w:rsidRDefault="00C96634" w:rsidP="00E9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634" w:rsidRDefault="00C96634" w:rsidP="00E9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6634" w:rsidSect="008003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012B9"/>
    <w:rsid w:val="00025837"/>
    <w:rsid w:val="00043395"/>
    <w:rsid w:val="00087083"/>
    <w:rsid w:val="00094491"/>
    <w:rsid w:val="000B59CC"/>
    <w:rsid w:val="000B7C60"/>
    <w:rsid w:val="000F7FE2"/>
    <w:rsid w:val="001012B9"/>
    <w:rsid w:val="00101F20"/>
    <w:rsid w:val="0010749E"/>
    <w:rsid w:val="00136530"/>
    <w:rsid w:val="001423B5"/>
    <w:rsid w:val="00143016"/>
    <w:rsid w:val="001A1A6A"/>
    <w:rsid w:val="001B7650"/>
    <w:rsid w:val="001F1702"/>
    <w:rsid w:val="001F6639"/>
    <w:rsid w:val="0025610E"/>
    <w:rsid w:val="00294899"/>
    <w:rsid w:val="002A7CD3"/>
    <w:rsid w:val="002B2DA1"/>
    <w:rsid w:val="002B60E0"/>
    <w:rsid w:val="002B611A"/>
    <w:rsid w:val="002C2AB6"/>
    <w:rsid w:val="002D16F2"/>
    <w:rsid w:val="002D440D"/>
    <w:rsid w:val="003010AF"/>
    <w:rsid w:val="003059AD"/>
    <w:rsid w:val="00331AC4"/>
    <w:rsid w:val="003442BC"/>
    <w:rsid w:val="00350DFB"/>
    <w:rsid w:val="0036728A"/>
    <w:rsid w:val="00370F94"/>
    <w:rsid w:val="003836F2"/>
    <w:rsid w:val="0039256E"/>
    <w:rsid w:val="0039494F"/>
    <w:rsid w:val="0039574F"/>
    <w:rsid w:val="003A0AD6"/>
    <w:rsid w:val="003A17D4"/>
    <w:rsid w:val="003B3CBA"/>
    <w:rsid w:val="003E5AF0"/>
    <w:rsid w:val="00404941"/>
    <w:rsid w:val="00410B03"/>
    <w:rsid w:val="004211C1"/>
    <w:rsid w:val="00426F63"/>
    <w:rsid w:val="00471D5E"/>
    <w:rsid w:val="00476915"/>
    <w:rsid w:val="004874ED"/>
    <w:rsid w:val="004A2D3C"/>
    <w:rsid w:val="004A5734"/>
    <w:rsid w:val="004C037F"/>
    <w:rsid w:val="004C52D4"/>
    <w:rsid w:val="004C634F"/>
    <w:rsid w:val="004D3A7F"/>
    <w:rsid w:val="004D63E6"/>
    <w:rsid w:val="004E259F"/>
    <w:rsid w:val="004F3EA9"/>
    <w:rsid w:val="00526DDE"/>
    <w:rsid w:val="005423C6"/>
    <w:rsid w:val="0054298E"/>
    <w:rsid w:val="00573136"/>
    <w:rsid w:val="005764D0"/>
    <w:rsid w:val="005B320B"/>
    <w:rsid w:val="005B79FA"/>
    <w:rsid w:val="005E38C7"/>
    <w:rsid w:val="005F03CB"/>
    <w:rsid w:val="005F3905"/>
    <w:rsid w:val="0060100C"/>
    <w:rsid w:val="00613365"/>
    <w:rsid w:val="00621DE1"/>
    <w:rsid w:val="0062606D"/>
    <w:rsid w:val="00635031"/>
    <w:rsid w:val="00655D5C"/>
    <w:rsid w:val="00656626"/>
    <w:rsid w:val="00662664"/>
    <w:rsid w:val="0068633C"/>
    <w:rsid w:val="006930D2"/>
    <w:rsid w:val="00693D5C"/>
    <w:rsid w:val="00697F29"/>
    <w:rsid w:val="006A0CE3"/>
    <w:rsid w:val="006A50B1"/>
    <w:rsid w:val="006B291A"/>
    <w:rsid w:val="006B725C"/>
    <w:rsid w:val="006C2346"/>
    <w:rsid w:val="006E16CB"/>
    <w:rsid w:val="00734151"/>
    <w:rsid w:val="007871B2"/>
    <w:rsid w:val="007A4193"/>
    <w:rsid w:val="007B684A"/>
    <w:rsid w:val="007B6BFE"/>
    <w:rsid w:val="007C7AAC"/>
    <w:rsid w:val="007E0580"/>
    <w:rsid w:val="007E2EDB"/>
    <w:rsid w:val="007E4786"/>
    <w:rsid w:val="007E4A51"/>
    <w:rsid w:val="007E685A"/>
    <w:rsid w:val="007F740B"/>
    <w:rsid w:val="008003C4"/>
    <w:rsid w:val="008217C9"/>
    <w:rsid w:val="00825ACA"/>
    <w:rsid w:val="00835D7B"/>
    <w:rsid w:val="008425FD"/>
    <w:rsid w:val="008572EC"/>
    <w:rsid w:val="00875E9D"/>
    <w:rsid w:val="00877938"/>
    <w:rsid w:val="0089660A"/>
    <w:rsid w:val="008B13CA"/>
    <w:rsid w:val="008C7620"/>
    <w:rsid w:val="008D7ACF"/>
    <w:rsid w:val="008E05AB"/>
    <w:rsid w:val="008E71FF"/>
    <w:rsid w:val="008F4025"/>
    <w:rsid w:val="009068FF"/>
    <w:rsid w:val="0091291D"/>
    <w:rsid w:val="00915197"/>
    <w:rsid w:val="009258AB"/>
    <w:rsid w:val="009314B5"/>
    <w:rsid w:val="009360B8"/>
    <w:rsid w:val="009526BE"/>
    <w:rsid w:val="009551A4"/>
    <w:rsid w:val="00957ACA"/>
    <w:rsid w:val="00974330"/>
    <w:rsid w:val="009844F2"/>
    <w:rsid w:val="00993B8B"/>
    <w:rsid w:val="009B4CFB"/>
    <w:rsid w:val="009B5071"/>
    <w:rsid w:val="009D4D13"/>
    <w:rsid w:val="009E45B9"/>
    <w:rsid w:val="009E6FEF"/>
    <w:rsid w:val="00A14D11"/>
    <w:rsid w:val="00A70A84"/>
    <w:rsid w:val="00A73782"/>
    <w:rsid w:val="00A82BB3"/>
    <w:rsid w:val="00A87298"/>
    <w:rsid w:val="00A95150"/>
    <w:rsid w:val="00AB2C2B"/>
    <w:rsid w:val="00AD5903"/>
    <w:rsid w:val="00AE04EF"/>
    <w:rsid w:val="00AE1F62"/>
    <w:rsid w:val="00AF053D"/>
    <w:rsid w:val="00AF37E0"/>
    <w:rsid w:val="00AF79CF"/>
    <w:rsid w:val="00B017E6"/>
    <w:rsid w:val="00B21CCE"/>
    <w:rsid w:val="00B26611"/>
    <w:rsid w:val="00B27973"/>
    <w:rsid w:val="00B50601"/>
    <w:rsid w:val="00B56EBE"/>
    <w:rsid w:val="00B731BA"/>
    <w:rsid w:val="00B85654"/>
    <w:rsid w:val="00B91D5D"/>
    <w:rsid w:val="00B929B1"/>
    <w:rsid w:val="00B92ABA"/>
    <w:rsid w:val="00B96B01"/>
    <w:rsid w:val="00B97296"/>
    <w:rsid w:val="00BA37F0"/>
    <w:rsid w:val="00BD5D9F"/>
    <w:rsid w:val="00BE408D"/>
    <w:rsid w:val="00C06B3C"/>
    <w:rsid w:val="00C0758D"/>
    <w:rsid w:val="00C20422"/>
    <w:rsid w:val="00C20786"/>
    <w:rsid w:val="00C27630"/>
    <w:rsid w:val="00C33A1D"/>
    <w:rsid w:val="00C46EAB"/>
    <w:rsid w:val="00C81AA1"/>
    <w:rsid w:val="00C96634"/>
    <w:rsid w:val="00CA256B"/>
    <w:rsid w:val="00CA518D"/>
    <w:rsid w:val="00CB0BB7"/>
    <w:rsid w:val="00CB27F3"/>
    <w:rsid w:val="00CB3A0B"/>
    <w:rsid w:val="00CE55AC"/>
    <w:rsid w:val="00CE5F59"/>
    <w:rsid w:val="00CE5FB4"/>
    <w:rsid w:val="00CE7695"/>
    <w:rsid w:val="00D009D4"/>
    <w:rsid w:val="00D55762"/>
    <w:rsid w:val="00D67B43"/>
    <w:rsid w:val="00D7251F"/>
    <w:rsid w:val="00D82482"/>
    <w:rsid w:val="00DA2197"/>
    <w:rsid w:val="00DA2419"/>
    <w:rsid w:val="00DB0E6F"/>
    <w:rsid w:val="00DC7190"/>
    <w:rsid w:val="00DD19A2"/>
    <w:rsid w:val="00DD77CD"/>
    <w:rsid w:val="00DF4812"/>
    <w:rsid w:val="00E00274"/>
    <w:rsid w:val="00E0068A"/>
    <w:rsid w:val="00E227BA"/>
    <w:rsid w:val="00E3307F"/>
    <w:rsid w:val="00E33875"/>
    <w:rsid w:val="00E43590"/>
    <w:rsid w:val="00E471FF"/>
    <w:rsid w:val="00E63AEE"/>
    <w:rsid w:val="00E67118"/>
    <w:rsid w:val="00E7626B"/>
    <w:rsid w:val="00E80C0B"/>
    <w:rsid w:val="00E93955"/>
    <w:rsid w:val="00E969BB"/>
    <w:rsid w:val="00EA2E12"/>
    <w:rsid w:val="00EA73EA"/>
    <w:rsid w:val="00EE184E"/>
    <w:rsid w:val="00EE71B9"/>
    <w:rsid w:val="00F00F82"/>
    <w:rsid w:val="00F0790E"/>
    <w:rsid w:val="00F233BA"/>
    <w:rsid w:val="00F522DC"/>
    <w:rsid w:val="00F65DD1"/>
    <w:rsid w:val="00F761E0"/>
    <w:rsid w:val="00F86C9A"/>
    <w:rsid w:val="00FA5B23"/>
    <w:rsid w:val="00FE56FE"/>
    <w:rsid w:val="00FE6FA1"/>
    <w:rsid w:val="00F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D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37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8B03-B5A9-4D11-8A06-96469F65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Антонина Анатольевна</dc:creator>
  <cp:keywords/>
  <dc:description/>
  <cp:lastModifiedBy>Пользователь</cp:lastModifiedBy>
  <cp:revision>247</cp:revision>
  <cp:lastPrinted>2017-11-22T06:56:00Z</cp:lastPrinted>
  <dcterms:created xsi:type="dcterms:W3CDTF">2014-02-25T04:42:00Z</dcterms:created>
  <dcterms:modified xsi:type="dcterms:W3CDTF">2017-11-30T10:26:00Z</dcterms:modified>
</cp:coreProperties>
</file>